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50"/>
        </w:rPr>
      </w:pPr>
      <w:r w:rsidRPr="007C4ED5">
        <w:rPr>
          <w:rFonts w:ascii="Arial" w:hAnsi="Arial" w:cs="Arial"/>
          <w:b/>
          <w:color w:val="FF0000"/>
          <w:sz w:val="44"/>
          <w:szCs w:val="50"/>
        </w:rPr>
        <w:t>OBRAZEC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7C4ED5">
        <w:rPr>
          <w:rFonts w:ascii="Arial" w:hAnsi="Arial" w:cs="Arial"/>
          <w:b/>
          <w:color w:val="FF0000"/>
          <w:sz w:val="30"/>
          <w:szCs w:val="30"/>
        </w:rPr>
        <w:t>za projektne predloge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B67021" w:rsidRPr="007C4ED5" w:rsidRDefault="00B67021" w:rsidP="00B80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7C4ED5">
        <w:rPr>
          <w:rFonts w:ascii="Arial" w:hAnsi="Arial" w:cs="Arial"/>
        </w:rPr>
        <w:t>Polja, označena z zvezdico (*), so obvezna.</w:t>
      </w:r>
    </w:p>
    <w:p w:rsidR="00B67021" w:rsidRDefault="00B67021" w:rsidP="00B8019F">
      <w:pPr>
        <w:spacing w:after="0" w:line="240" w:lineRule="auto"/>
        <w:jc w:val="both"/>
        <w:rPr>
          <w:rFonts w:cstheme="minorHAnsi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0C1" w:rsidRPr="00652073" w:rsidTr="00C3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0360C1" w:rsidRPr="004720A9" w:rsidRDefault="000360C1" w:rsidP="00C31987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4720A9">
              <w:rPr>
                <w:rFonts w:ascii="Arial" w:hAnsi="Arial" w:cs="Arial"/>
                <w:color w:val="FF0000"/>
              </w:rPr>
              <w:t>PREDLAGATELJ</w:t>
            </w:r>
          </w:p>
        </w:tc>
      </w:tr>
      <w:tr w:rsidR="000360C1" w:rsidRPr="00D611FC" w:rsidTr="00C3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0360C1" w:rsidRPr="00D611FC" w:rsidRDefault="000360C1" w:rsidP="00C31987">
            <w:pPr>
              <w:jc w:val="both"/>
              <w:rPr>
                <w:rFonts w:ascii="Arial" w:hAnsi="Arial" w:cs="Arial"/>
              </w:rPr>
            </w:pPr>
            <w:r w:rsidRPr="00D611FC">
              <w:rPr>
                <w:rFonts w:ascii="Arial" w:hAnsi="Arial" w:cs="Arial"/>
                <w:sz w:val="20"/>
              </w:rPr>
              <w:t>Projektni predlog ima predlagatelja in morebitne sopredlagatelje.</w:t>
            </w:r>
          </w:p>
        </w:tc>
      </w:tr>
    </w:tbl>
    <w:p w:rsidR="000360C1" w:rsidRDefault="000360C1" w:rsidP="000360C1">
      <w:pPr>
        <w:spacing w:after="0" w:line="240" w:lineRule="auto"/>
        <w:rPr>
          <w:sz w:val="20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0360C1" w:rsidRPr="007C4ED5" w:rsidTr="00C31987">
        <w:trPr>
          <w:trHeight w:val="454"/>
        </w:trPr>
        <w:tc>
          <w:tcPr>
            <w:tcW w:w="3828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 in priimek*</w:t>
            </w:r>
          </w:p>
        </w:tc>
        <w:tc>
          <w:tcPr>
            <w:tcW w:w="5234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</w:p>
        </w:tc>
      </w:tr>
      <w:tr w:rsidR="000360C1" w:rsidRPr="007C4ED5" w:rsidTr="00C31987">
        <w:trPr>
          <w:trHeight w:val="624"/>
        </w:trPr>
        <w:tc>
          <w:tcPr>
            <w:tcW w:w="3828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Naslov stalnega</w:t>
            </w:r>
            <w:r>
              <w:rPr>
                <w:rFonts w:ascii="Arial" w:hAnsi="Arial" w:cs="Arial"/>
              </w:rPr>
              <w:t>/začasnega</w:t>
            </w:r>
            <w:r w:rsidRPr="007C4ED5">
              <w:rPr>
                <w:rFonts w:ascii="Arial" w:hAnsi="Arial" w:cs="Arial"/>
              </w:rPr>
              <w:t xml:space="preserve"> prebivališča*</w:t>
            </w:r>
          </w:p>
        </w:tc>
        <w:tc>
          <w:tcPr>
            <w:tcW w:w="5234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</w:p>
        </w:tc>
      </w:tr>
      <w:tr w:rsidR="000360C1" w:rsidRPr="007C4ED5" w:rsidTr="00C31987">
        <w:trPr>
          <w:trHeight w:val="624"/>
        </w:trPr>
        <w:tc>
          <w:tcPr>
            <w:tcW w:w="3828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</w:p>
        </w:tc>
      </w:tr>
      <w:tr w:rsidR="000360C1" w:rsidRPr="007C4ED5" w:rsidTr="00C31987">
        <w:trPr>
          <w:trHeight w:val="850"/>
        </w:trPr>
        <w:tc>
          <w:tcPr>
            <w:tcW w:w="3828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na in priimki sopredlagateljev</w:t>
            </w:r>
          </w:p>
        </w:tc>
        <w:tc>
          <w:tcPr>
            <w:tcW w:w="5234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</w:p>
        </w:tc>
      </w:tr>
      <w:tr w:rsidR="000360C1" w:rsidRPr="007C4ED5" w:rsidTr="00C31987">
        <w:trPr>
          <w:trHeight w:val="850"/>
        </w:trPr>
        <w:tc>
          <w:tcPr>
            <w:tcW w:w="3828" w:type="dxa"/>
            <w:vAlign w:val="center"/>
          </w:tcPr>
          <w:p w:rsidR="000360C1" w:rsidRPr="007C4ED5" w:rsidRDefault="000360C1" w:rsidP="00C31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močje izvedbe projektnega predloga</w:t>
            </w:r>
          </w:p>
        </w:tc>
        <w:tc>
          <w:tcPr>
            <w:tcW w:w="5234" w:type="dxa"/>
            <w:vAlign w:val="center"/>
          </w:tcPr>
          <w:p w:rsidR="000360C1" w:rsidRPr="00734E90" w:rsidRDefault="000360C1" w:rsidP="000360C1">
            <w:pPr>
              <w:rPr>
                <w:rFonts w:ascii="Arial" w:hAnsi="Arial" w:cs="Arial"/>
                <w:b/>
              </w:rPr>
            </w:pPr>
            <w:r w:rsidRPr="00734E90">
              <w:rPr>
                <w:rFonts w:ascii="Arial" w:hAnsi="Arial" w:cs="Arial"/>
                <w:b/>
              </w:rPr>
              <w:t>KS RENČE</w:t>
            </w:r>
          </w:p>
        </w:tc>
      </w:tr>
    </w:tbl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652073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720A9" w:rsidRDefault="004720A9" w:rsidP="004720A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SLOV PROJEKTNEGA PREDLOGA</w:t>
            </w:r>
          </w:p>
        </w:tc>
      </w:tr>
      <w:tr w:rsidR="004720A9" w:rsidRPr="00D611FC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D611FC" w:rsidRDefault="004720A9" w:rsidP="0006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me naj bo kratko in naj odraža bistvo predloga.*</w:t>
            </w:r>
          </w:p>
        </w:tc>
      </w:tr>
    </w:tbl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p w:rsidR="004720A9" w:rsidRPr="007C4ED5" w:rsidRDefault="004720A9" w:rsidP="00B67021">
      <w:pPr>
        <w:spacing w:after="0" w:line="240" w:lineRule="auto"/>
        <w:rPr>
          <w:rFonts w:ascii="Arial" w:hAnsi="Arial" w:cs="Arial"/>
        </w:rPr>
      </w:pPr>
    </w:p>
    <w:p w:rsidR="00B67021" w:rsidRPr="007C4E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652073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F5730" w:rsidRDefault="00E5091E" w:rsidP="002F573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2F5730">
              <w:rPr>
                <w:rFonts w:ascii="Arial" w:hAnsi="Arial" w:cs="Arial"/>
                <w:color w:val="FF0000"/>
              </w:rPr>
              <w:t>OPIS PROJEKTNEGA PREDLOGA</w:t>
            </w:r>
          </w:p>
        </w:tc>
      </w:tr>
      <w:tr w:rsidR="00E5091E" w:rsidRPr="00FC1A5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FC1A57" w:rsidRDefault="00E5091E" w:rsidP="00E5091E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C1A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pišite predlog ob pomoči naslednjih vprašanj:*</w:t>
            </w:r>
          </w:p>
          <w:p w:rsidR="00E5091E" w:rsidRPr="00FC1A57" w:rsidRDefault="00E5091E" w:rsidP="006B357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7C4ED5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Zakaj ta predlog? Katero temo, težavo oz. izziv pobuda naslavlja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konkretno predlagate? Kaj je bistvo vašega predloga? Kaj se bo zgodilo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tero temo, težavo oz. izziv naslavlja vaš predlog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je konkretno naj bi se projekt izvaja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ko naj bi se projekt izvede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bi se po izvedbi projekta spremenilo?</w:t>
            </w:r>
          </w:p>
          <w:p w:rsidR="00E5091E" w:rsidRPr="007C4ED5" w:rsidRDefault="00E5091E" w:rsidP="007C4ED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:rsidR="002F5730" w:rsidRDefault="002F5730" w:rsidP="00572B87">
      <w:pPr>
        <w:tabs>
          <w:tab w:val="left" w:pos="1035"/>
        </w:tabs>
      </w:pPr>
    </w:p>
    <w:p w:rsidR="002F5730" w:rsidRDefault="007C4ED5" w:rsidP="002F5730">
      <w:pPr>
        <w:tabs>
          <w:tab w:val="left" w:pos="103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730">
        <w:t>__________________________________________________________________________________</w:t>
      </w:r>
      <w:r w:rsidR="002F573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1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svetlamrea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FD0CCF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7270C5" w:rsidRDefault="007F1164" w:rsidP="007270C5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3B3838" w:themeColor="background2" w:themeShade="40"/>
              </w:rPr>
            </w:pPr>
            <w:r w:rsidRPr="007270C5">
              <w:rPr>
                <w:rFonts w:ascii="Arial" w:hAnsi="Arial" w:cs="Arial"/>
                <w:color w:val="FF0000"/>
              </w:rPr>
              <w:t>OCENA STROŠKOV IZVEDBE PROJEKTNEGA PREDLOGA</w:t>
            </w:r>
          </w:p>
        </w:tc>
      </w:tr>
      <w:tr w:rsidR="007F1164" w:rsidRPr="00FD0CCF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>Navedite predviden znesek za realizacijo projekta in višino posameznih postavk.*</w:t>
            </w:r>
          </w:p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 xml:space="preserve">Finančno vrednotenje naj bo čim bolj realno. Upoštevajte tudi pogoj, da mora biti 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 xml:space="preserve">predlog finančno ovrednoten med 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>1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000 in 5.000 EUR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 xml:space="preserve"> z DDV-jem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</w:t>
            </w:r>
          </w:p>
          <w:p w:rsidR="007F1164" w:rsidRPr="00FD0CCF" w:rsidRDefault="007F1164" w:rsidP="007F1164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7F1164" w:rsidRPr="007C4ED5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7C4ED5" w:rsidRDefault="007F1164" w:rsidP="007F1164">
            <w:pPr>
              <w:jc w:val="both"/>
              <w:rPr>
                <w:rFonts w:ascii="Arial" w:hAnsi="Arial" w:cs="Arial"/>
              </w:rPr>
            </w:pPr>
          </w:p>
        </w:tc>
      </w:tr>
    </w:tbl>
    <w:p w:rsidR="002F5730" w:rsidRDefault="002F5730" w:rsidP="00FD0CCF">
      <w:pPr>
        <w:spacing w:after="0" w:line="240" w:lineRule="auto"/>
      </w:pPr>
    </w:p>
    <w:p w:rsidR="007F1164" w:rsidRDefault="007F1164" w:rsidP="00FD0CCF">
      <w:pPr>
        <w:spacing w:after="0" w:line="240" w:lineRule="auto"/>
      </w:pPr>
    </w:p>
    <w:p w:rsidR="00832DFB" w:rsidRDefault="00832DFB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1156D5">
        <w:rPr>
          <w:rFonts w:ascii="Arial" w:hAnsi="Arial" w:cs="Arial"/>
        </w:rPr>
        <w:t>Ocena stroškov projektnega predloga (skupaj z DDV-jem):  ____________________   EUR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Razdelitev po ključnih postavkah: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Predmet postavke</w:t>
            </w: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Znesek (v EUR)</w:t>
            </w: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1156D5" w:rsidTr="006B357D">
        <w:trPr>
          <w:trHeight w:val="964"/>
        </w:trPr>
        <w:tc>
          <w:tcPr>
            <w:tcW w:w="9062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b/>
                <w:color w:val="3B3838" w:themeColor="background2" w:themeShade="40"/>
              </w:rPr>
              <w:lastRenderedPageBreak/>
              <w:t>PRILOGE</w:t>
            </w:r>
          </w:p>
          <w:p w:rsidR="00FD0CCF" w:rsidRPr="001156D5" w:rsidRDefault="00FD0CCF" w:rsidP="001156D5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color w:val="3B3838" w:themeColor="background2" w:themeShade="40"/>
              </w:rPr>
              <w:t xml:space="preserve">Po potrebi priložite </w:t>
            </w:r>
            <w:r w:rsidR="00E61023">
              <w:rPr>
                <w:rFonts w:ascii="Arial" w:hAnsi="Arial" w:cs="Arial"/>
                <w:color w:val="3B3838" w:themeColor="background2" w:themeShade="40"/>
              </w:rPr>
              <w:t xml:space="preserve">ponudbe, </w:t>
            </w:r>
            <w:r w:rsidRPr="001156D5">
              <w:rPr>
                <w:rFonts w:ascii="Arial" w:hAnsi="Arial" w:cs="Arial"/>
                <w:color w:val="3B3838" w:themeColor="background2" w:themeShade="40"/>
              </w:rPr>
              <w:t>načrte, skice, fotografije ali drugo gradivo v povezavi s projektom. Priloge niso obvezne.</w:t>
            </w: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S podpisom izjavljam, da so vsi navedeni podatki resnični in da so z dnem oddaje predloga vsi predlagatelji že dopolnili 15 let.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D0CCF" w:rsidRPr="001156D5" w:rsidTr="006B357D"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Kraj in datum:                                                                            </w:t>
            </w:r>
          </w:p>
        </w:tc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>Podpis:</w:t>
            </w:r>
          </w:p>
        </w:tc>
      </w:tr>
    </w:tbl>
    <w:p w:rsidR="00843B1E" w:rsidRDefault="00843B1E" w:rsidP="001156D5">
      <w:pPr>
        <w:jc w:val="both"/>
        <w:rPr>
          <w:rFonts w:ascii="Arial" w:hAnsi="Arial" w:cs="Arial"/>
        </w:rPr>
      </w:pPr>
    </w:p>
    <w:p w:rsidR="00FD0CCF" w:rsidRDefault="00FD0CCF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Pr="005A36B9" w:rsidRDefault="002F5730" w:rsidP="002F5730">
      <w:pPr>
        <w:spacing w:after="100" w:afterAutospacing="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DDAJA PREDLOGOV</w:t>
      </w:r>
    </w:p>
    <w:p w:rsidR="00FD41B2" w:rsidRPr="00FD41B2" w:rsidRDefault="00FD41B2" w:rsidP="00FD4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41B2">
        <w:rPr>
          <w:rFonts w:ascii="Arial" w:hAnsi="Arial" w:cs="Arial"/>
          <w:color w:val="000000"/>
        </w:rPr>
        <w:t>Projektni predlogi morajo:</w:t>
      </w:r>
    </w:p>
    <w:p w:rsidR="00FD41B2" w:rsidRPr="003E30EC" w:rsidRDefault="00FD41B2" w:rsidP="00FD41B2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polnoči prispeti po elektronski pošti na naslov info@rence-vogrsko.si</w:t>
      </w:r>
    </w:p>
    <w:p w:rsidR="00FD41B2" w:rsidRPr="003E30EC" w:rsidRDefault="00FD41B2" w:rsidP="00FD41B2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biti oddani na pošti in poslani na naslov Občina Renče-Vogrsko, Bukovica 43, 5293 Volčja Draga</w:t>
      </w:r>
    </w:p>
    <w:p w:rsidR="00FD41B2" w:rsidRPr="003E30EC" w:rsidRDefault="00FD41B2" w:rsidP="00FD41B2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13. ure dostavljeni osebno na Občino.</w:t>
      </w:r>
    </w:p>
    <w:p w:rsidR="002F5730" w:rsidRDefault="002F5730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Default="00FD41B2" w:rsidP="00843B1E">
      <w:pPr>
        <w:rPr>
          <w:rFonts w:ascii="Arial" w:hAnsi="Arial" w:cs="Arial"/>
        </w:rPr>
      </w:pPr>
    </w:p>
    <w:p w:rsidR="00FD41B2" w:rsidRPr="00843B1E" w:rsidRDefault="00FD41B2" w:rsidP="00843B1E">
      <w:pPr>
        <w:rPr>
          <w:rFonts w:ascii="Arial" w:hAnsi="Arial" w:cs="Arial"/>
        </w:rPr>
        <w:sectPr w:rsidR="00FD41B2" w:rsidRPr="00843B1E" w:rsidSect="00B67021">
          <w:headerReference w:type="first" r:id="rId8"/>
          <w:pgSz w:w="11906" w:h="16838"/>
          <w:pgMar w:top="2268" w:right="1418" w:bottom="1418" w:left="1418" w:header="709" w:footer="709" w:gutter="0"/>
          <w:cols w:space="708"/>
          <w:titlePg/>
          <w:docGrid w:linePitch="360"/>
        </w:sectPr>
      </w:pPr>
    </w:p>
    <w:p w:rsidR="00B67021" w:rsidRPr="001156D5" w:rsidRDefault="00B67021" w:rsidP="00843B1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lastRenderedPageBreak/>
        <w:t>NAVODILA in POGOJI</w:t>
      </w:r>
    </w:p>
    <w:p w:rsidR="00B67021" w:rsidRPr="001156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t xml:space="preserve">za oddajo </w:t>
      </w:r>
      <w:r w:rsidR="00065092" w:rsidRPr="001156D5">
        <w:rPr>
          <w:rFonts w:ascii="Arial" w:hAnsi="Arial" w:cs="Arial"/>
          <w:b/>
          <w:color w:val="FF0000"/>
          <w:sz w:val="28"/>
          <w:szCs w:val="28"/>
        </w:rPr>
        <w:t xml:space="preserve">projektnega </w:t>
      </w:r>
      <w:r w:rsidRPr="001156D5">
        <w:rPr>
          <w:rFonts w:ascii="Arial" w:hAnsi="Arial" w:cs="Arial"/>
          <w:b/>
          <w:color w:val="FF0000"/>
          <w:sz w:val="28"/>
          <w:szCs w:val="28"/>
        </w:rPr>
        <w:t>predloga</w:t>
      </w:r>
    </w:p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6B9" w:rsidRPr="005A36B9" w:rsidTr="005C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67021" w:rsidRPr="005A36B9" w:rsidRDefault="00B67021" w:rsidP="00B67021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NAVODILA</w:t>
            </w:r>
          </w:p>
        </w:tc>
      </w:tr>
    </w:tbl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7021" w:rsidRPr="001156D5" w:rsidTr="001C192D">
        <w:tc>
          <w:tcPr>
            <w:tcW w:w="9062" w:type="dxa"/>
          </w:tcPr>
          <w:p w:rsidR="00706DDB" w:rsidRPr="001156D5" w:rsidRDefault="00706DDB" w:rsidP="00706DDB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Pod polje </w:t>
            </w:r>
            <w:r w:rsidRPr="001156D5">
              <w:rPr>
                <w:rFonts w:ascii="Arial" w:hAnsi="Arial" w:cs="Arial"/>
                <w:b/>
              </w:rPr>
              <w:t>PREDLAGATELJ</w:t>
            </w:r>
            <w:r w:rsidRPr="001156D5">
              <w:rPr>
                <w:rFonts w:ascii="Arial" w:hAnsi="Arial" w:cs="Arial"/>
              </w:rPr>
              <w:t xml:space="preserve"> vnesite zahtevane podatke: ime in priimek, naslov stalnega ali začasnega bivališča in kontakt (e-pošta in telefon) ter morebitne sopredlagatelje.</w:t>
            </w:r>
            <w:r>
              <w:rPr>
                <w:rFonts w:ascii="Arial" w:hAnsi="Arial" w:cs="Arial"/>
              </w:rPr>
              <w:t xml:space="preserve"> Naslov e-pošte in telefon predlagatelja sta neobvezen podatek, sta pa zaželjena zaradi morebitne lažje komunikacije med komisijo in predlagateljem v primeru nejasnosti.</w:t>
            </w:r>
          </w:p>
          <w:p w:rsidR="00706DDB" w:rsidRPr="001156D5" w:rsidRDefault="00706DDB" w:rsidP="00706DDB">
            <w:pPr>
              <w:jc w:val="both"/>
              <w:rPr>
                <w:rFonts w:ascii="Arial" w:hAnsi="Arial" w:cs="Arial"/>
              </w:rPr>
            </w:pPr>
          </w:p>
          <w:p w:rsidR="00706DDB" w:rsidRPr="001156D5" w:rsidRDefault="00706DDB" w:rsidP="00706DDB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Pod </w:t>
            </w:r>
            <w:r w:rsidRPr="001156D5">
              <w:rPr>
                <w:rFonts w:ascii="Arial" w:hAnsi="Arial" w:cs="Arial"/>
                <w:b/>
              </w:rPr>
              <w:t>NASLOV PROJEKTNEGA PREDLOGA</w:t>
            </w:r>
            <w:r w:rsidRPr="001156D5">
              <w:rPr>
                <w:rFonts w:ascii="Arial" w:hAnsi="Arial" w:cs="Arial"/>
              </w:rPr>
              <w:t xml:space="preserve"> napišite ime projekta, ki ga predlagate. Ime naj bo kratko in naj odraža bistvo predloga.</w:t>
            </w:r>
          </w:p>
          <w:p w:rsidR="00706DDB" w:rsidRPr="001156D5" w:rsidRDefault="00706DDB" w:rsidP="00706DDB">
            <w:pPr>
              <w:jc w:val="both"/>
              <w:rPr>
                <w:rFonts w:ascii="Arial" w:hAnsi="Arial" w:cs="Arial"/>
              </w:rPr>
            </w:pPr>
          </w:p>
          <w:p w:rsidR="00706DDB" w:rsidRPr="001156D5" w:rsidRDefault="00706DDB" w:rsidP="00706DDB">
            <w:pPr>
              <w:jc w:val="both"/>
              <w:textAlignment w:val="baseline"/>
              <w:rPr>
                <w:rFonts w:ascii="Arial" w:hAnsi="Arial" w:cs="Arial"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</w:rPr>
              <w:t xml:space="preserve">V polju </w:t>
            </w:r>
            <w:r w:rsidRPr="001156D5">
              <w:rPr>
                <w:rFonts w:ascii="Arial" w:hAnsi="Arial" w:cs="Arial"/>
                <w:b/>
              </w:rPr>
              <w:t>OPIS PROJEKTNEGA PREDLOGA</w:t>
            </w:r>
            <w:r w:rsidRPr="001156D5">
              <w:rPr>
                <w:rFonts w:ascii="Arial" w:hAnsi="Arial" w:cs="Arial"/>
              </w:rPr>
              <w:t xml:space="preserve"> čim bolj jasno in razumljivo opišite predlog ob pomoči naslednjih vprašanj: </w:t>
            </w:r>
            <w:r w:rsidRPr="001156D5">
              <w:rPr>
                <w:rFonts w:ascii="Arial" w:hAnsi="Arial" w:cs="Arial"/>
                <w:color w:val="3B3838" w:themeColor="background2" w:themeShade="40"/>
              </w:rPr>
              <w:t xml:space="preserve">Zakaj ta predlog? Katero temo, težavo oz. izziv pobuda naslavlja? </w:t>
            </w:r>
            <w:r w:rsidRPr="001156D5">
              <w:rPr>
                <w:rFonts w:ascii="Arial" w:hAnsi="Arial" w:cs="Arial"/>
              </w:rPr>
              <w:t>Kaj konkretno predlagate? Katero temo, težavo oz. izziv naslavlja predlog? Kje konkretno naj bi se projekt izvajal? Kako naj bi se projekt izvedel? Kaj bi se po izvedbi projekta spremenilo?</w:t>
            </w:r>
          </w:p>
          <w:p w:rsidR="00706DDB" w:rsidRPr="001156D5" w:rsidRDefault="00706DDB" w:rsidP="00706DDB">
            <w:pPr>
              <w:jc w:val="both"/>
              <w:rPr>
                <w:rFonts w:ascii="Arial" w:hAnsi="Arial" w:cs="Arial"/>
              </w:rPr>
            </w:pPr>
          </w:p>
          <w:p w:rsidR="00B67021" w:rsidRPr="001156D5" w:rsidRDefault="00706DDB" w:rsidP="00706DDB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V polju </w:t>
            </w:r>
            <w:r w:rsidRPr="001156D5">
              <w:rPr>
                <w:rFonts w:ascii="Arial" w:hAnsi="Arial" w:cs="Arial"/>
                <w:b/>
              </w:rPr>
              <w:t>OCENA STROŠKOV IZVEDBE PROJEKTNEGA PREDLOGA</w:t>
            </w:r>
            <w:r w:rsidRPr="001156D5">
              <w:rPr>
                <w:rFonts w:ascii="Arial" w:hAnsi="Arial" w:cs="Arial"/>
              </w:rPr>
              <w:t xml:space="preserve"> navedite predviden znesek za realizacijo projekta in višino posameznih postavk</w:t>
            </w:r>
            <w:r>
              <w:rPr>
                <w:rFonts w:ascii="Arial" w:hAnsi="Arial" w:cs="Arial"/>
              </w:rPr>
              <w:t xml:space="preserve"> (zaželene so priloge)</w:t>
            </w:r>
            <w:r w:rsidRPr="001156D5">
              <w:rPr>
                <w:rFonts w:ascii="Arial" w:hAnsi="Arial" w:cs="Arial"/>
              </w:rPr>
              <w:t>.</w:t>
            </w:r>
          </w:p>
        </w:tc>
      </w:tr>
    </w:tbl>
    <w:p w:rsidR="00B67021" w:rsidRDefault="00B67021" w:rsidP="00B67021">
      <w:pPr>
        <w:spacing w:after="0" w:line="240" w:lineRule="auto"/>
        <w:rPr>
          <w:rFonts w:ascii="Arial" w:hAnsi="Arial" w:cs="Arial"/>
        </w:rPr>
      </w:pPr>
    </w:p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6B9" w:rsidRPr="005A36B9" w:rsidTr="005C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67021" w:rsidRPr="005A36B9" w:rsidRDefault="00B67021" w:rsidP="00B67021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POGOJI</w:t>
            </w:r>
          </w:p>
        </w:tc>
      </w:tr>
    </w:tbl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7021" w:rsidRPr="00843B1E" w:rsidTr="0084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CA401A" w:rsidRPr="00843B1E" w:rsidRDefault="00CA401A" w:rsidP="00CA401A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v okviru participativnega proračuna lahko odda vsak prebivalec ali prebivalka s stalnim ali z začasnim bivališčem v </w:t>
            </w:r>
            <w:r>
              <w:rPr>
                <w:rFonts w:ascii="Arial" w:hAnsi="Arial" w:cs="Arial"/>
                <w:b w:val="0"/>
              </w:rPr>
              <w:t xml:space="preserve">KS </w:t>
            </w:r>
            <w:r w:rsidR="00BA7C02">
              <w:rPr>
                <w:rFonts w:ascii="Arial" w:hAnsi="Arial" w:cs="Arial"/>
                <w:b w:val="0"/>
              </w:rPr>
              <w:t>Renče</w:t>
            </w:r>
            <w:r w:rsidRPr="00843B1E">
              <w:rPr>
                <w:rFonts w:ascii="Arial" w:hAnsi="Arial" w:cs="Arial"/>
                <w:b w:val="0"/>
              </w:rPr>
              <w:t>, ki je dopolnil/-a 15 let.</w:t>
            </w:r>
          </w:p>
          <w:p w:rsidR="00CA401A" w:rsidRPr="00843B1E" w:rsidRDefault="00CA401A" w:rsidP="00CA401A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je upravičen za uvrstitev na glasovanje, če </w:t>
            </w:r>
            <w:r>
              <w:rPr>
                <w:rFonts w:ascii="Arial" w:hAnsi="Arial" w:cs="Arial"/>
                <w:b w:val="0"/>
              </w:rPr>
              <w:t xml:space="preserve">je v skladu z Merili za upravičenost predlogov projektov in </w:t>
            </w:r>
            <w:r w:rsidRPr="00843B1E">
              <w:rPr>
                <w:rFonts w:ascii="Arial" w:hAnsi="Arial" w:cs="Arial"/>
                <w:b w:val="0"/>
              </w:rPr>
              <w:t>izpolnjuje naslednje pogoje:</w:t>
            </w:r>
          </w:p>
          <w:p w:rsidR="00CA401A" w:rsidRPr="00843B1E" w:rsidRDefault="00CA401A" w:rsidP="00CA401A">
            <w:pPr>
              <w:jc w:val="both"/>
              <w:rPr>
                <w:rFonts w:ascii="Arial" w:hAnsi="Arial" w:cs="Arial"/>
                <w:b w:val="0"/>
              </w:rPr>
            </w:pPr>
          </w:p>
          <w:p w:rsidR="00CA401A" w:rsidRPr="00843B1E" w:rsidRDefault="00CA401A" w:rsidP="00CA401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>prispeva k uresničevanju javnega interesa na območju občine Renče-Vogrsko,</w:t>
            </w:r>
          </w:p>
          <w:p w:rsidR="00CA401A" w:rsidRDefault="00CA401A" w:rsidP="00CA401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bo izveden na </w:t>
            </w:r>
            <w:r>
              <w:rPr>
                <w:rFonts w:ascii="Arial" w:hAnsi="Arial" w:cs="Arial"/>
                <w:b w:val="0"/>
              </w:rPr>
              <w:t xml:space="preserve">nepremičninah </w:t>
            </w:r>
            <w:r w:rsidRPr="00843B1E">
              <w:rPr>
                <w:rFonts w:ascii="Arial" w:hAnsi="Arial" w:cs="Arial"/>
                <w:b w:val="0"/>
              </w:rPr>
              <w:t>v lasti občine Renče-Vogrsko ali njenih krajevnih skupnosti,</w:t>
            </w:r>
          </w:p>
          <w:p w:rsidR="00CA401A" w:rsidRPr="00A016D7" w:rsidRDefault="00CA401A" w:rsidP="00CA401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e bil oddan pravočasno,</w:t>
            </w:r>
          </w:p>
          <w:p w:rsidR="00CA401A" w:rsidRDefault="00CA401A" w:rsidP="00CA401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</w:t>
            </w:r>
            <w:r w:rsidRPr="00843B1E">
              <w:rPr>
                <w:rFonts w:ascii="Arial" w:hAnsi="Arial" w:cs="Arial"/>
                <w:b w:val="0"/>
              </w:rPr>
              <w:t xml:space="preserve">e finančno ovrednoten </w:t>
            </w:r>
            <w:r>
              <w:rPr>
                <w:rFonts w:ascii="Arial" w:hAnsi="Arial" w:cs="Arial"/>
                <w:b w:val="0"/>
              </w:rPr>
              <w:t xml:space="preserve">od 1.000 eur </w:t>
            </w:r>
            <w:r w:rsidRPr="00843B1E">
              <w:rPr>
                <w:rFonts w:ascii="Arial" w:hAnsi="Arial" w:cs="Arial"/>
                <w:b w:val="0"/>
              </w:rPr>
              <w:t>do največ 5.000 eur z vključenim DDV-jem,</w:t>
            </w:r>
          </w:p>
          <w:p w:rsidR="00CA401A" w:rsidRPr="00843B1E" w:rsidRDefault="00CA401A" w:rsidP="00CA401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bCs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je umeščen v </w:t>
            </w:r>
            <w:r>
              <w:rPr>
                <w:rFonts w:ascii="Arial" w:hAnsi="Arial" w:cs="Arial"/>
                <w:b w:val="0"/>
              </w:rPr>
              <w:t>KS Renče</w:t>
            </w:r>
          </w:p>
          <w:p w:rsidR="00294FF6" w:rsidRPr="00843B1E" w:rsidRDefault="00294FF6" w:rsidP="00CA401A">
            <w:pPr>
              <w:pStyle w:val="Odstavekseznama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4835F2" w:rsidRDefault="004835F2" w:rsidP="004835F2">
      <w:pPr>
        <w:shd w:val="clear" w:color="auto" w:fill="FFFFFF" w:themeFill="background1"/>
      </w:pPr>
    </w:p>
    <w:p w:rsidR="004835F2" w:rsidRPr="004835F2" w:rsidRDefault="004835F2" w:rsidP="004835F2"/>
    <w:p w:rsidR="004835F2" w:rsidRPr="004835F2" w:rsidRDefault="004835F2" w:rsidP="004835F2"/>
    <w:p w:rsidR="004835F2" w:rsidRPr="004835F2" w:rsidRDefault="004835F2" w:rsidP="004835F2"/>
    <w:p w:rsidR="004835F2" w:rsidRPr="004835F2" w:rsidRDefault="004835F2" w:rsidP="004835F2">
      <w:pPr>
        <w:rPr>
          <w:rFonts w:ascii="Arial" w:hAnsi="Arial" w:cs="Arial"/>
        </w:rPr>
      </w:pPr>
    </w:p>
    <w:sectPr w:rsidR="004835F2" w:rsidRPr="004835F2" w:rsidSect="004835F2">
      <w:headerReference w:type="first" r:id="rId9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09" w:rsidRDefault="000A2909" w:rsidP="00B67021">
      <w:pPr>
        <w:spacing w:after="0" w:line="240" w:lineRule="auto"/>
      </w:pPr>
      <w:r>
        <w:separator/>
      </w:r>
    </w:p>
  </w:endnote>
  <w:end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09" w:rsidRDefault="000A2909" w:rsidP="00B67021">
      <w:pPr>
        <w:spacing w:after="0" w:line="240" w:lineRule="auto"/>
      </w:pPr>
      <w:r>
        <w:separator/>
      </w:r>
    </w:p>
  </w:footnote>
  <w:foot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582B48" w:rsidP="00582B48">
    <w:pPr>
      <w:pStyle w:val="Glava"/>
      <w:tabs>
        <w:tab w:val="clear" w:pos="4536"/>
        <w:tab w:val="clear" w:pos="9072"/>
        <w:tab w:val="left" w:pos="3225"/>
      </w:tabs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8ABEA07" wp14:editId="263DFBDE">
          <wp:simplePos x="0" y="0"/>
          <wp:positionH relativeFrom="column">
            <wp:posOffset>1381125</wp:posOffset>
          </wp:positionH>
          <wp:positionV relativeFrom="page">
            <wp:posOffset>-140970</wp:posOffset>
          </wp:positionV>
          <wp:extent cx="1960880" cy="2333625"/>
          <wp:effectExtent l="0" t="0" r="1270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CF"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3983" wp14:editId="5B4A5B83">
              <wp:simplePos x="0" y="0"/>
              <wp:positionH relativeFrom="column">
                <wp:posOffset>3557905</wp:posOffset>
              </wp:positionH>
              <wp:positionV relativeFrom="paragraph">
                <wp:posOffset>-135890</wp:posOffset>
              </wp:positionV>
              <wp:extent cx="2343150" cy="885825"/>
              <wp:effectExtent l="0" t="0" r="19050" b="28575"/>
              <wp:wrapNone/>
              <wp:docPr id="1" name="Zaobljeni 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Pr="00D611FC" w:rsidRDefault="00FD0CCF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  <w:r w:rsidR="00745DE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" o:spid="_x0000_s1026" style="position:absolute;margin-left:280.15pt;margin-top:-10.7pt;width:184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" filled="f" strokecolor="red" strokeweight="1pt">
              <v:stroke joinstyle="miter"/>
              <v:textbox>
                <w:txbxContent>
                  <w:p w:rsidR="00FD0CCF" w:rsidRPr="00D611FC" w:rsidRDefault="00FD0CCF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  <w:r w:rsidR="00745DE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</w:txbxContent>
              </v:textbox>
            </v:roundrect>
          </w:pict>
        </mc:Fallback>
      </mc:AlternateContent>
    </w:r>
    <w:r w:rsidR="00FD0CCF" w:rsidRPr="000042CC">
      <w:rPr>
        <w:rFonts w:ascii="Arial" w:hAnsi="Arial" w:cs="Arial"/>
        <w:noProof/>
        <w:lang w:eastAsia="sl-SI"/>
      </w:rPr>
      <w:drawing>
        <wp:inline distT="0" distB="0" distL="0" distR="0" wp14:anchorId="4EA5936B" wp14:editId="4115601D">
          <wp:extent cx="1533525" cy="789998"/>
          <wp:effectExtent l="0" t="0" r="0" b="0"/>
          <wp:docPr id="7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66" cy="79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0CCF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FD0CCF" w:rsidRDefault="00FD0CC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FD0CCF" w:rsidP="00FD0CCF">
    <w:pPr>
      <w:pStyle w:val="Glava"/>
    </w:pPr>
    <w:r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557905</wp:posOffset>
              </wp:positionH>
              <wp:positionV relativeFrom="paragraph">
                <wp:posOffset>-135890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Pr="00D611FC" w:rsidRDefault="00FD0CCF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  <w:r w:rsidR="003B665B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7" style="position:absolute;margin-left:280.15pt;margin-top:-10.7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" fillcolor="white [3201]" strokecolor="red" strokeweight="1pt">
              <v:stroke joinstyle="miter"/>
              <v:textbox>
                <w:txbxContent>
                  <w:p w:rsidR="00FD0CCF" w:rsidRPr="00D611FC" w:rsidRDefault="00FD0CCF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  <w:r w:rsidR="003B665B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</w:txbxContent>
              </v:textbox>
            </v:roundrect>
          </w:pict>
        </mc:Fallback>
      </mc:AlternateContent>
    </w:r>
    <w:r w:rsidRPr="000042CC">
      <w:rPr>
        <w:rFonts w:ascii="Arial" w:hAnsi="Arial" w:cs="Arial"/>
        <w:noProof/>
        <w:lang w:eastAsia="sl-SI"/>
      </w:rPr>
      <w:drawing>
        <wp:inline distT="0" distB="0" distL="0" distR="0" wp14:anchorId="4EA5936B" wp14:editId="4115601D">
          <wp:extent cx="1533525" cy="789998"/>
          <wp:effectExtent l="0" t="0" r="0" b="0"/>
          <wp:docPr id="16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66" cy="79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:rsidR="00B67021" w:rsidRDefault="00B6702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980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876"/>
    <w:multiLevelType w:val="hybridMultilevel"/>
    <w:tmpl w:val="985A47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15328"/>
    <w:rsid w:val="00030DAF"/>
    <w:rsid w:val="000360C1"/>
    <w:rsid w:val="00065092"/>
    <w:rsid w:val="00067626"/>
    <w:rsid w:val="000A2909"/>
    <w:rsid w:val="000E1D3D"/>
    <w:rsid w:val="00112B29"/>
    <w:rsid w:val="001156D5"/>
    <w:rsid w:val="00115924"/>
    <w:rsid w:val="00135064"/>
    <w:rsid w:val="00153035"/>
    <w:rsid w:val="0015356E"/>
    <w:rsid w:val="001C192D"/>
    <w:rsid w:val="00211030"/>
    <w:rsid w:val="00294FF6"/>
    <w:rsid w:val="002F5730"/>
    <w:rsid w:val="002F6664"/>
    <w:rsid w:val="003B665B"/>
    <w:rsid w:val="003C2366"/>
    <w:rsid w:val="003E159D"/>
    <w:rsid w:val="00432443"/>
    <w:rsid w:val="004720A9"/>
    <w:rsid w:val="004835F2"/>
    <w:rsid w:val="004B4C7D"/>
    <w:rsid w:val="004F789E"/>
    <w:rsid w:val="00572B87"/>
    <w:rsid w:val="0057696E"/>
    <w:rsid w:val="00582B48"/>
    <w:rsid w:val="005A0CB8"/>
    <w:rsid w:val="005A36B9"/>
    <w:rsid w:val="005A7A55"/>
    <w:rsid w:val="005C6A79"/>
    <w:rsid w:val="005E3DE0"/>
    <w:rsid w:val="0062162A"/>
    <w:rsid w:val="0062259A"/>
    <w:rsid w:val="00643246"/>
    <w:rsid w:val="00651641"/>
    <w:rsid w:val="00652073"/>
    <w:rsid w:val="00653AED"/>
    <w:rsid w:val="006A780D"/>
    <w:rsid w:val="006D38EB"/>
    <w:rsid w:val="006F256A"/>
    <w:rsid w:val="00706DDB"/>
    <w:rsid w:val="007270C5"/>
    <w:rsid w:val="00734E90"/>
    <w:rsid w:val="00737C43"/>
    <w:rsid w:val="00745DEC"/>
    <w:rsid w:val="00763BF6"/>
    <w:rsid w:val="007A7DEE"/>
    <w:rsid w:val="007C4ED5"/>
    <w:rsid w:val="007D5229"/>
    <w:rsid w:val="007F1164"/>
    <w:rsid w:val="00832DFB"/>
    <w:rsid w:val="00843B1E"/>
    <w:rsid w:val="00854CB2"/>
    <w:rsid w:val="00863621"/>
    <w:rsid w:val="00873C39"/>
    <w:rsid w:val="008D511F"/>
    <w:rsid w:val="00917A83"/>
    <w:rsid w:val="00960485"/>
    <w:rsid w:val="00971CD0"/>
    <w:rsid w:val="00995E12"/>
    <w:rsid w:val="009D6055"/>
    <w:rsid w:val="00A05569"/>
    <w:rsid w:val="00AA5C16"/>
    <w:rsid w:val="00B0209A"/>
    <w:rsid w:val="00B52D55"/>
    <w:rsid w:val="00B55B9D"/>
    <w:rsid w:val="00B64419"/>
    <w:rsid w:val="00B67021"/>
    <w:rsid w:val="00B8019F"/>
    <w:rsid w:val="00B92FD5"/>
    <w:rsid w:val="00B9585F"/>
    <w:rsid w:val="00BA7C02"/>
    <w:rsid w:val="00BD47D0"/>
    <w:rsid w:val="00BE63F6"/>
    <w:rsid w:val="00C9752D"/>
    <w:rsid w:val="00CA401A"/>
    <w:rsid w:val="00D26247"/>
    <w:rsid w:val="00D364B4"/>
    <w:rsid w:val="00D611FC"/>
    <w:rsid w:val="00D6195F"/>
    <w:rsid w:val="00E5091E"/>
    <w:rsid w:val="00E61023"/>
    <w:rsid w:val="00EA059B"/>
    <w:rsid w:val="00F852FC"/>
    <w:rsid w:val="00FB7A48"/>
    <w:rsid w:val="00FC1A57"/>
    <w:rsid w:val="00FD0CCF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0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7021"/>
  </w:style>
  <w:style w:type="paragraph" w:styleId="Noga">
    <w:name w:val="footer"/>
    <w:basedOn w:val="Navaden"/>
    <w:link w:val="Nog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7021"/>
  </w:style>
  <w:style w:type="table" w:styleId="Tabelamrea">
    <w:name w:val="Table Grid"/>
    <w:basedOn w:val="Navadnatabela"/>
    <w:uiPriority w:val="3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670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Navadnatabela1">
    <w:name w:val="Plain Table 1"/>
    <w:basedOn w:val="Navadnatabel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lamrea1">
    <w:name w:val="Grid Table 1 Light"/>
    <w:basedOn w:val="Navadnatabel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337B5-3B82-4EF7-AC68-98633C6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eti Čufer</cp:lastModifiedBy>
  <cp:revision>19</cp:revision>
  <cp:lastPrinted>2018-09-12T12:47:00Z</cp:lastPrinted>
  <dcterms:created xsi:type="dcterms:W3CDTF">2018-06-07T08:51:00Z</dcterms:created>
  <dcterms:modified xsi:type="dcterms:W3CDTF">2018-09-19T06:40:00Z</dcterms:modified>
</cp:coreProperties>
</file>